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Ind w:w="5920" w:type="dxa"/>
        <w:tblLook w:val="04A0" w:firstRow="1" w:lastRow="0" w:firstColumn="1" w:lastColumn="0" w:noHBand="0" w:noVBand="1"/>
      </w:tblPr>
      <w:tblGrid>
        <w:gridCol w:w="3435"/>
      </w:tblGrid>
      <w:tr w:rsidR="00994374" w:rsidRPr="005020C2" w14:paraId="05DC22C2" w14:textId="77777777" w:rsidTr="003A23DF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15192AE2" w14:textId="77777777" w:rsidR="00994374" w:rsidRDefault="00994374" w:rsidP="009943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қыт Ата атындағы </w:t>
            </w:r>
          </w:p>
          <w:p w14:paraId="018ED0CF" w14:textId="77777777" w:rsidR="00994374" w:rsidRDefault="00994374" w:rsidP="009943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орда университетінін </w:t>
            </w:r>
          </w:p>
          <w:p w14:paraId="5EED4B39" w14:textId="77777777" w:rsidR="00994374" w:rsidRDefault="00994374" w:rsidP="009943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төрағ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тор </w:t>
            </w:r>
          </w:p>
          <w:p w14:paraId="506BA21F" w14:textId="77777777" w:rsidR="00994374" w:rsidRDefault="00994374" w:rsidP="009943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С.Каримоваға </w:t>
            </w:r>
          </w:p>
          <w:p w14:paraId="4C377174" w14:textId="7E0FAE86" w:rsidR="00994374" w:rsidRPr="005020C2" w:rsidRDefault="00994374" w:rsidP="009943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инкубациялау</w:t>
            </w:r>
            <w:r w:rsidR="003A2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лығының </w:t>
            </w:r>
            <w:r w:rsidR="005020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зірлеушісі</w:t>
            </w:r>
          </w:p>
          <w:p w14:paraId="06084217" w14:textId="042F35C7" w:rsidR="00994374" w:rsidRDefault="005020C2" w:rsidP="009943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 С. Орынбеков</w:t>
            </w:r>
          </w:p>
        </w:tc>
      </w:tr>
    </w:tbl>
    <w:p w14:paraId="692E1B01" w14:textId="77777777" w:rsidR="00994374" w:rsidRDefault="00994374" w:rsidP="0099437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8CEEDDA" w14:textId="77777777" w:rsidR="00994374" w:rsidRDefault="00994374" w:rsidP="0099437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5877AAC" w14:textId="77777777" w:rsidR="00994374" w:rsidRDefault="00994374" w:rsidP="0099437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5979CDFB" w14:textId="77777777" w:rsidR="00994374" w:rsidRDefault="00994374" w:rsidP="0099437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30E00A8C" w14:textId="77777777" w:rsidR="00994374" w:rsidRDefault="00994374" w:rsidP="0099437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1E017A13" w14:textId="77777777" w:rsidR="00A602A6" w:rsidRDefault="00994374" w:rsidP="0099437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сініктеме</w:t>
      </w:r>
    </w:p>
    <w:p w14:paraId="39B4DCE1" w14:textId="77777777" w:rsidR="00994374" w:rsidRDefault="00994374" w:rsidP="0099437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EE37E38" w14:textId="505B5E57" w:rsidR="003A23DF" w:rsidRPr="00D75298" w:rsidRDefault="00D75298" w:rsidP="0099437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75298">
        <w:rPr>
          <w:rFonts w:ascii="Times New Roman" w:hAnsi="Times New Roman" w:cs="Times New Roman"/>
          <w:sz w:val="24"/>
          <w:szCs w:val="24"/>
          <w:lang w:val="kk-KZ"/>
        </w:rPr>
        <w:t>19.03.2025 күні берілген ноутбукты сейфке салу туралы тапсырманы ұмытып кеткенімді хабарлаймын. Бұл менің немқұрайдылығымнан болды және осы үшін шын жүректен кешірім сұраймын.</w:t>
      </w:r>
    </w:p>
    <w:p w14:paraId="586E1770" w14:textId="0534D4DD" w:rsidR="00994374" w:rsidRPr="00994374" w:rsidRDefault="003A23DF" w:rsidP="0099437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03.2025                                                                      ________________/</w:t>
      </w:r>
      <w:r w:rsidR="005020C2" w:rsidRPr="005020C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20C2">
        <w:rPr>
          <w:rFonts w:ascii="Times New Roman" w:hAnsi="Times New Roman" w:cs="Times New Roman"/>
          <w:sz w:val="24"/>
          <w:szCs w:val="24"/>
          <w:lang w:val="kk-KZ"/>
        </w:rPr>
        <w:t>Ғ. С. Орынбеков</w:t>
      </w:r>
    </w:p>
    <w:p w14:paraId="12860F83" w14:textId="77777777" w:rsidR="00A602A6" w:rsidRDefault="00A602A6" w:rsidP="00A602A6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C0DD6AD" w14:textId="77777777" w:rsidR="00A602A6" w:rsidRPr="00A602A6" w:rsidRDefault="00A602A6" w:rsidP="00A602A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602A6" w:rsidRPr="00A60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8A"/>
    <w:rsid w:val="000E62B8"/>
    <w:rsid w:val="0034499E"/>
    <w:rsid w:val="003A23DF"/>
    <w:rsid w:val="005020C2"/>
    <w:rsid w:val="00877A8A"/>
    <w:rsid w:val="00994374"/>
    <w:rsid w:val="00A602A6"/>
    <w:rsid w:val="00CE5CE4"/>
    <w:rsid w:val="00D7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D7E7"/>
  <w15:docId w15:val="{026E5DED-5F53-4D0D-A52D-C24F481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374"/>
    <w:pPr>
      <w:spacing w:after="0" w:line="240" w:lineRule="auto"/>
    </w:pPr>
  </w:style>
  <w:style w:type="table" w:styleId="a4">
    <w:name w:val="Table Grid"/>
    <w:basedOn w:val="a1"/>
    <w:uiPriority w:val="59"/>
    <w:rsid w:val="009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6AF6-8DF8-432D-A496-75AA976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ЖСО</cp:lastModifiedBy>
  <cp:revision>3</cp:revision>
  <dcterms:created xsi:type="dcterms:W3CDTF">2025-03-20T11:50:00Z</dcterms:created>
  <dcterms:modified xsi:type="dcterms:W3CDTF">2025-03-20T11:55:00Z</dcterms:modified>
</cp:coreProperties>
</file>